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1BB6A" w14:textId="7E407973" w:rsidR="002E1062" w:rsidRDefault="002E1062" w:rsidP="002E1062">
      <w:pPr>
        <w:pStyle w:val="ConsPlusNormal0"/>
        <w:jc w:val="center"/>
        <w:rPr>
          <w:b/>
          <w:color w:val="000000" w:themeColor="text1"/>
          <w:sz w:val="28"/>
          <w:szCs w:val="28"/>
        </w:rPr>
      </w:pPr>
      <w:r w:rsidRPr="002E1062">
        <w:rPr>
          <w:b/>
          <w:color w:val="000000" w:themeColor="text1"/>
          <w:sz w:val="28"/>
          <w:szCs w:val="28"/>
        </w:rPr>
        <w:t xml:space="preserve">ЗАЯВКА НА ПОДКЛЮЧЕНИЕ БИОМЕТРИЧЕСКИХ СИСТЕМ КОНТРОЛЯ И УПРАВЛЕНИЯ ДОСТУПОМ </w:t>
      </w:r>
    </w:p>
    <w:p w14:paraId="7A8A3299" w14:textId="77777777" w:rsidR="00302466" w:rsidRDefault="00302466" w:rsidP="002E1062">
      <w:pPr>
        <w:pStyle w:val="ConsPlusNormal0"/>
        <w:jc w:val="center"/>
        <w:rPr>
          <w:b/>
          <w:color w:val="000000" w:themeColor="text1"/>
          <w:sz w:val="28"/>
          <w:szCs w:val="28"/>
        </w:rPr>
      </w:pPr>
    </w:p>
    <w:p w14:paraId="5DCE3A72" w14:textId="3D6F2F83" w:rsidR="00B00348" w:rsidRDefault="000839F3" w:rsidP="00D86F77">
      <w:pPr>
        <w:pStyle w:val="ConsPlusNormal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</w:t>
      </w:r>
      <w:r w:rsidRPr="00A622A8">
        <w:rPr>
          <w:i/>
          <w:iCs/>
          <w:sz w:val="28"/>
          <w:szCs w:val="28"/>
        </w:rPr>
        <w:t>(наименование организации)</w:t>
      </w:r>
      <w:r>
        <w:rPr>
          <w:sz w:val="28"/>
          <w:szCs w:val="28"/>
        </w:rPr>
        <w:t xml:space="preserve"> в лице </w:t>
      </w:r>
      <w:r w:rsidRPr="00A622A8">
        <w:rPr>
          <w:i/>
          <w:iCs/>
          <w:sz w:val="28"/>
          <w:szCs w:val="28"/>
        </w:rPr>
        <w:t>(должность, ФИО)</w:t>
      </w:r>
      <w:r>
        <w:rPr>
          <w:i/>
          <w:iCs/>
          <w:sz w:val="28"/>
          <w:szCs w:val="28"/>
        </w:rPr>
        <w:t xml:space="preserve"> </w:t>
      </w:r>
      <w:r w:rsidR="005C32B2">
        <w:rPr>
          <w:i/>
          <w:iCs/>
          <w:sz w:val="28"/>
          <w:szCs w:val="28"/>
        </w:rPr>
        <w:br/>
      </w:r>
      <w:r>
        <w:rPr>
          <w:sz w:val="28"/>
          <w:szCs w:val="28"/>
        </w:rPr>
        <w:t xml:space="preserve">в соответствии с требованиям Порядка функционирования и установки биометрических систем контроля и управления доступом на контрольно-пропускных пунктах строительных площадок (далее – Порядок) просит провести мероприятия </w:t>
      </w:r>
      <w:r w:rsidR="005C32B2">
        <w:rPr>
          <w:sz w:val="28"/>
          <w:szCs w:val="28"/>
        </w:rPr>
        <w:br/>
      </w:r>
      <w:r>
        <w:rPr>
          <w:sz w:val="28"/>
          <w:szCs w:val="28"/>
        </w:rPr>
        <w:t>по подключению биометрической системы контроля и управления доступом, установленной на объекте капитального строительства</w:t>
      </w:r>
      <w:r w:rsidR="00D86F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биометрическая СКУД) к государственным информационным системам и ресурсам города Москвы </w:t>
      </w:r>
      <w:r w:rsidR="005C32B2">
        <w:rPr>
          <w:sz w:val="28"/>
          <w:szCs w:val="28"/>
        </w:rPr>
        <w:br/>
      </w:r>
      <w:r>
        <w:rPr>
          <w:sz w:val="28"/>
          <w:szCs w:val="28"/>
        </w:rPr>
        <w:t>и направляет</w:t>
      </w:r>
      <w:r w:rsidR="00E449D2">
        <w:rPr>
          <w:sz w:val="28"/>
          <w:szCs w:val="28"/>
        </w:rPr>
        <w:t xml:space="preserve"> </w:t>
      </w:r>
      <w:r w:rsidR="00B00348" w:rsidRPr="00B00348">
        <w:rPr>
          <w:sz w:val="28"/>
          <w:szCs w:val="28"/>
        </w:rPr>
        <w:t>Схемы организации прохода на строительную площадку</w:t>
      </w:r>
      <w:r w:rsidR="00CE5BDD">
        <w:rPr>
          <w:sz w:val="28"/>
          <w:szCs w:val="28"/>
        </w:rPr>
        <w:t>, в именно: р</w:t>
      </w:r>
      <w:r w:rsidR="00B00348" w:rsidRPr="00B00348">
        <w:rPr>
          <w:sz w:val="28"/>
          <w:szCs w:val="28"/>
        </w:rPr>
        <w:t>азмещение контрольно-пропускных пунктов</w:t>
      </w:r>
      <w:r w:rsidR="00CE5BDD">
        <w:rPr>
          <w:sz w:val="28"/>
          <w:szCs w:val="28"/>
        </w:rPr>
        <w:t>, р</w:t>
      </w:r>
      <w:r w:rsidR="00B00348" w:rsidRPr="00B00348">
        <w:rPr>
          <w:sz w:val="28"/>
          <w:szCs w:val="28"/>
        </w:rPr>
        <w:t>азмещение средств видеофиксации или фотофиксации, с указанием направления прохода (вход или выход)</w:t>
      </w:r>
      <w:r w:rsidR="00727566">
        <w:rPr>
          <w:sz w:val="28"/>
          <w:szCs w:val="28"/>
        </w:rPr>
        <w:t>, а также сведения в соответствии с Приложением № 1 к настоящей заявке</w:t>
      </w:r>
      <w:r w:rsidR="00B00348" w:rsidRPr="00B00348">
        <w:rPr>
          <w:sz w:val="28"/>
          <w:szCs w:val="28"/>
        </w:rPr>
        <w:t>.</w:t>
      </w:r>
    </w:p>
    <w:p w14:paraId="47F7B27E" w14:textId="77777777" w:rsidR="000839F3" w:rsidRDefault="000839F3" w:rsidP="000839F3">
      <w:pPr>
        <w:pStyle w:val="ConsPlusNormal0"/>
        <w:ind w:firstLine="708"/>
        <w:rPr>
          <w:sz w:val="28"/>
          <w:szCs w:val="28"/>
        </w:rPr>
      </w:pPr>
    </w:p>
    <w:p w14:paraId="04875D13" w14:textId="77777777" w:rsidR="000839F3" w:rsidRDefault="000839F3" w:rsidP="000839F3">
      <w:pPr>
        <w:pStyle w:val="ConsPlusNormal0"/>
        <w:ind w:firstLine="708"/>
        <w:rPr>
          <w:sz w:val="28"/>
          <w:szCs w:val="28"/>
        </w:rPr>
      </w:pPr>
      <w:r>
        <w:rPr>
          <w:sz w:val="28"/>
          <w:szCs w:val="28"/>
        </w:rPr>
        <w:t>Приложения к заявке:</w:t>
      </w:r>
    </w:p>
    <w:p w14:paraId="580A5873" w14:textId="77777777" w:rsidR="000839F3" w:rsidRDefault="000839F3" w:rsidP="000839F3">
      <w:pPr>
        <w:pStyle w:val="ConsPlusNormal0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Сведения об объекте капитального строительства и состав технических средств биометрической СКУД в табличной форме.</w:t>
      </w:r>
    </w:p>
    <w:p w14:paraId="28D2D4D4" w14:textId="6BF0A3B5" w:rsidR="0061275F" w:rsidRPr="00D86F77" w:rsidRDefault="000839F3" w:rsidP="0061275F">
      <w:pPr>
        <w:pStyle w:val="ConsPlusNormal0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Схемы организации прохода на строительную площадку, включая размещение контрольно-пропускных пунктов и средств видеофиксации или фотофиксации.</w:t>
      </w:r>
    </w:p>
    <w:p w14:paraId="330EAC89" w14:textId="77777777" w:rsidR="0061275F" w:rsidRDefault="0061275F" w:rsidP="0061275F">
      <w:pPr>
        <w:pStyle w:val="ConsPlusNormal0"/>
        <w:rPr>
          <w:sz w:val="28"/>
          <w:szCs w:val="28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7"/>
      </w:tblGrid>
      <w:tr w:rsidR="0061275F" w:rsidRPr="009B5AFD" w14:paraId="522423C8" w14:textId="77777777" w:rsidTr="00D86F77">
        <w:tc>
          <w:tcPr>
            <w:tcW w:w="5000" w:type="pct"/>
          </w:tcPr>
          <w:p w14:paraId="2BA012E4" w14:textId="77777777" w:rsidR="0061275F" w:rsidRPr="009B5AFD" w:rsidRDefault="0061275F" w:rsidP="0034163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5AFD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  <w:p w14:paraId="370190FE" w14:textId="77777777" w:rsidR="0061275F" w:rsidRPr="009B5AFD" w:rsidRDefault="0061275F" w:rsidP="0034163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5AFD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</w:tr>
      <w:tr w:rsidR="0061275F" w:rsidRPr="009B5AFD" w14:paraId="193F2BBC" w14:textId="77777777" w:rsidTr="00D86F77">
        <w:tc>
          <w:tcPr>
            <w:tcW w:w="5000" w:type="pct"/>
          </w:tcPr>
          <w:p w14:paraId="4F7DA2BF" w14:textId="77777777" w:rsidR="0061275F" w:rsidRPr="009B5AFD" w:rsidRDefault="0061275F" w:rsidP="0034163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5AFD">
              <w:rPr>
                <w:rFonts w:ascii="Times New Roman" w:hAnsi="Times New Roman" w:cs="Times New Roman"/>
                <w:sz w:val="28"/>
                <w:szCs w:val="28"/>
              </w:rPr>
              <w:t>Место нахождения: ______________________________________________________________________________________________________</w:t>
            </w:r>
          </w:p>
          <w:p w14:paraId="21D9533A" w14:textId="77777777" w:rsidR="0061275F" w:rsidRPr="009B5AFD" w:rsidRDefault="0061275F" w:rsidP="0034163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5AFD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Pr="009B5A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________________</w:t>
            </w:r>
            <w:r w:rsidRPr="009B5A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95AA9BE" w14:textId="77777777" w:rsidR="0061275F" w:rsidRPr="009B5AFD" w:rsidRDefault="0061275F" w:rsidP="0034163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5AFD">
              <w:rPr>
                <w:rFonts w:ascii="Times New Roman" w:hAnsi="Times New Roman" w:cs="Times New Roman"/>
                <w:sz w:val="28"/>
                <w:szCs w:val="28"/>
              </w:rPr>
              <w:t xml:space="preserve">КПП </w:t>
            </w:r>
            <w:r w:rsidRPr="009B5A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</w:t>
            </w:r>
            <w:proofErr w:type="gramStart"/>
            <w:r w:rsidRPr="009B5A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9B5AF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gramEnd"/>
            <w:r w:rsidRPr="009B5A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62EB76A" w14:textId="77777777" w:rsidR="0061275F" w:rsidRPr="009B5AFD" w:rsidRDefault="0061275F" w:rsidP="0034163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5AFD">
              <w:rPr>
                <w:rFonts w:ascii="Times New Roman" w:hAnsi="Times New Roman" w:cs="Times New Roman"/>
                <w:sz w:val="28"/>
                <w:szCs w:val="28"/>
              </w:rPr>
              <w:t>ОГРН ________________</w:t>
            </w:r>
          </w:p>
        </w:tc>
      </w:tr>
      <w:tr w:rsidR="0061275F" w:rsidRPr="009B5AFD" w14:paraId="181899B4" w14:textId="77777777" w:rsidTr="00D86F77">
        <w:tc>
          <w:tcPr>
            <w:tcW w:w="5000" w:type="pct"/>
          </w:tcPr>
          <w:p w14:paraId="35042721" w14:textId="1893D87B" w:rsidR="0061275F" w:rsidRPr="00136AE7" w:rsidRDefault="0061275F" w:rsidP="0034163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36A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лжность</w:t>
            </w:r>
          </w:p>
          <w:p w14:paraId="7071C37E" w14:textId="3D4BB29E" w:rsidR="0061275F" w:rsidRPr="00136AE7" w:rsidRDefault="0061275F" w:rsidP="0034163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36A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И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_______________________</w:t>
            </w:r>
          </w:p>
          <w:p w14:paraId="277D970D" w14:textId="4E1C2249" w:rsidR="0061275F" w:rsidRPr="009B5AFD" w:rsidRDefault="0061275F" w:rsidP="0034163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5AFD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1C095C8F" w14:textId="3D7B7CD7" w:rsidR="005C32B2" w:rsidRDefault="005C32B2">
      <w:pPr>
        <w:rPr>
          <w:bCs/>
          <w:i/>
          <w:iCs/>
          <w:color w:val="000000" w:themeColor="text1"/>
          <w:sz w:val="28"/>
          <w:szCs w:val="28"/>
        </w:rPr>
        <w:sectPr w:rsidR="005C32B2" w:rsidSect="0063342B">
          <w:headerReference w:type="first" r:id="rId8"/>
          <w:pgSz w:w="11906" w:h="16838"/>
          <w:pgMar w:top="426" w:right="566" w:bottom="284" w:left="1133" w:header="0" w:footer="0" w:gutter="0"/>
          <w:cols w:space="720"/>
          <w:titlePg/>
        </w:sectPr>
      </w:pPr>
      <w:bookmarkStart w:id="0" w:name="_GoBack"/>
      <w:bookmarkEnd w:id="0"/>
    </w:p>
    <w:p w14:paraId="04D0649B" w14:textId="77777777" w:rsidR="008B7C99" w:rsidRPr="00A95816" w:rsidRDefault="008B7C99" w:rsidP="00DF3435">
      <w:pPr>
        <w:pStyle w:val="ConsPlusNormal0"/>
        <w:outlineLvl w:val="2"/>
        <w:rPr>
          <w:bCs/>
          <w:i/>
          <w:iCs/>
          <w:color w:val="000000" w:themeColor="text1"/>
          <w:sz w:val="28"/>
          <w:szCs w:val="28"/>
        </w:rPr>
      </w:pPr>
    </w:p>
    <w:sectPr w:rsidR="008B7C99" w:rsidRPr="00A95816" w:rsidSect="0063342B">
      <w:pgSz w:w="11906" w:h="16838"/>
      <w:pgMar w:top="426" w:right="566" w:bottom="284" w:left="1133" w:header="0" w:footer="0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AE1AAD4" w16cex:dateUtc="2025-06-23T12:54:00Z"/>
  <w16cex:commentExtensible w16cex:durableId="306644B9" w16cex:dateUtc="2025-06-24T07:35:00Z"/>
  <w16cex:commentExtensible w16cex:durableId="0984CF83" w16cex:dateUtc="2025-06-23T12:54:00Z"/>
  <w16cex:commentExtensible w16cex:durableId="124CB99E" w16cex:dateUtc="2025-06-24T07:37:00Z"/>
  <w16cex:commentExtensible w16cex:durableId="4DB33A3F" w16cex:dateUtc="2025-06-23T12:54:00Z"/>
  <w16cex:commentExtensible w16cex:durableId="2C1AB019" w16cex:dateUtc="2025-06-23T12:55:00Z"/>
  <w16cex:commentExtensible w16cex:durableId="75CC18CE" w16cex:dateUtc="2025-06-23T12:56:00Z"/>
  <w16cex:commentExtensible w16cex:durableId="5B408C13" w16cex:dateUtc="2025-06-24T07:41:00Z"/>
  <w16cex:commentExtensible w16cex:durableId="5048B20D" w16cex:dateUtc="2025-06-24T07:43:00Z"/>
  <w16cex:commentExtensible w16cex:durableId="32954F4A" w16cex:dateUtc="2025-06-24T07:44:00Z"/>
  <w16cex:commentExtensible w16cex:durableId="64D2F8E2" w16cex:dateUtc="2025-06-23T12:57:00Z"/>
  <w16cex:commentExtensible w16cex:durableId="3FC0CE5B" w16cex:dateUtc="2025-06-23T12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E7E7B" w14:textId="77777777" w:rsidR="00CA2ACB" w:rsidRDefault="00CA2ACB">
      <w:r>
        <w:separator/>
      </w:r>
    </w:p>
  </w:endnote>
  <w:endnote w:type="continuationSeparator" w:id="0">
    <w:p w14:paraId="273AE174" w14:textId="77777777" w:rsidR="00CA2ACB" w:rsidRDefault="00CA2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BE852" w14:textId="77777777" w:rsidR="00CA2ACB" w:rsidRDefault="00CA2ACB">
      <w:r>
        <w:separator/>
      </w:r>
    </w:p>
  </w:footnote>
  <w:footnote w:type="continuationSeparator" w:id="0">
    <w:p w14:paraId="548E91FE" w14:textId="77777777" w:rsidR="00CA2ACB" w:rsidRDefault="00CA2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E898A" w14:textId="0AA7F1CA" w:rsidR="005C32B2" w:rsidRDefault="005C32B2" w:rsidP="00783B87">
    <w:pPr>
      <w:pStyle w:val="a3"/>
    </w:pPr>
  </w:p>
  <w:p w14:paraId="77B11263" w14:textId="77777777" w:rsidR="00225D7C" w:rsidRDefault="00225D7C">
    <w:pPr>
      <w:pStyle w:val="ConsPlusNormal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5A68"/>
    <w:multiLevelType w:val="hybridMultilevel"/>
    <w:tmpl w:val="13282D0A"/>
    <w:lvl w:ilvl="0" w:tplc="EA8229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FD5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4053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60596"/>
    <w:multiLevelType w:val="hybridMultilevel"/>
    <w:tmpl w:val="7ED41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E7171"/>
    <w:multiLevelType w:val="multilevel"/>
    <w:tmpl w:val="830E2E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5" w15:restartNumberingAfterBreak="0">
    <w:nsid w:val="0C026AF1"/>
    <w:multiLevelType w:val="hybridMultilevel"/>
    <w:tmpl w:val="E47E6A58"/>
    <w:lvl w:ilvl="0" w:tplc="3228913C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DF470EE"/>
    <w:multiLevelType w:val="multilevel"/>
    <w:tmpl w:val="4DC265E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0E83606"/>
    <w:multiLevelType w:val="hybridMultilevel"/>
    <w:tmpl w:val="E0C8ED5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43512"/>
    <w:multiLevelType w:val="multilevel"/>
    <w:tmpl w:val="6624EC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16" w:hanging="1800"/>
      </w:pPr>
      <w:rPr>
        <w:rFonts w:hint="default"/>
      </w:rPr>
    </w:lvl>
  </w:abstractNum>
  <w:abstractNum w:abstractNumId="9" w15:restartNumberingAfterBreak="0">
    <w:nsid w:val="14EC5B0B"/>
    <w:multiLevelType w:val="multilevel"/>
    <w:tmpl w:val="B1D0F0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 w15:restartNumberingAfterBreak="0">
    <w:nsid w:val="18BB776A"/>
    <w:multiLevelType w:val="multilevel"/>
    <w:tmpl w:val="D97874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35" w:hanging="2160"/>
      </w:pPr>
      <w:rPr>
        <w:rFonts w:hint="default"/>
      </w:rPr>
    </w:lvl>
  </w:abstractNum>
  <w:abstractNum w:abstractNumId="11" w15:restartNumberingAfterBreak="0">
    <w:nsid w:val="1DCB3D92"/>
    <w:multiLevelType w:val="hybridMultilevel"/>
    <w:tmpl w:val="39BAF40E"/>
    <w:lvl w:ilvl="0" w:tplc="585E6036">
      <w:start w:val="8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1DFF65B7"/>
    <w:multiLevelType w:val="hybridMultilevel"/>
    <w:tmpl w:val="9816F8A8"/>
    <w:lvl w:ilvl="0" w:tplc="A4886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E601260"/>
    <w:multiLevelType w:val="hybridMultilevel"/>
    <w:tmpl w:val="E42CF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A5D0D"/>
    <w:multiLevelType w:val="hybridMultilevel"/>
    <w:tmpl w:val="B906A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A671A"/>
    <w:multiLevelType w:val="multilevel"/>
    <w:tmpl w:val="B1D0F0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 w15:restartNumberingAfterBreak="0">
    <w:nsid w:val="20953179"/>
    <w:multiLevelType w:val="hybridMultilevel"/>
    <w:tmpl w:val="BB702774"/>
    <w:lvl w:ilvl="0" w:tplc="057A6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E3391"/>
    <w:multiLevelType w:val="hybridMultilevel"/>
    <w:tmpl w:val="13282D0A"/>
    <w:lvl w:ilvl="0" w:tplc="EA8229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62F1892"/>
    <w:multiLevelType w:val="multilevel"/>
    <w:tmpl w:val="865845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396818BB"/>
    <w:multiLevelType w:val="multilevel"/>
    <w:tmpl w:val="3D60D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3C4E48BE"/>
    <w:multiLevelType w:val="multilevel"/>
    <w:tmpl w:val="E0F477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3EB534E"/>
    <w:multiLevelType w:val="hybridMultilevel"/>
    <w:tmpl w:val="4AFE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20151"/>
    <w:multiLevelType w:val="hybridMultilevel"/>
    <w:tmpl w:val="AB0A4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B11B7"/>
    <w:multiLevelType w:val="multilevel"/>
    <w:tmpl w:val="9B5A57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u w:val="none"/>
      </w:rPr>
    </w:lvl>
  </w:abstractNum>
  <w:abstractNum w:abstractNumId="24" w15:restartNumberingAfterBreak="0">
    <w:nsid w:val="615B2C31"/>
    <w:multiLevelType w:val="multilevel"/>
    <w:tmpl w:val="660EC5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5" w15:restartNumberingAfterBreak="0">
    <w:nsid w:val="67381AC4"/>
    <w:multiLevelType w:val="multilevel"/>
    <w:tmpl w:val="4CDAB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eastAsiaTheme="majorEastAsia" w:hAnsi="Times New Roman"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</w:rPr>
    </w:lvl>
  </w:abstractNum>
  <w:abstractNum w:abstractNumId="26" w15:restartNumberingAfterBreak="0">
    <w:nsid w:val="6A5C1C2B"/>
    <w:multiLevelType w:val="hybridMultilevel"/>
    <w:tmpl w:val="69624378"/>
    <w:lvl w:ilvl="0" w:tplc="7E449E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CB82060"/>
    <w:multiLevelType w:val="hybridMultilevel"/>
    <w:tmpl w:val="0F62749E"/>
    <w:lvl w:ilvl="0" w:tplc="53AEC05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F252FA2"/>
    <w:multiLevelType w:val="hybridMultilevel"/>
    <w:tmpl w:val="FB7EB7B2"/>
    <w:lvl w:ilvl="0" w:tplc="4E72F57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C4186"/>
    <w:multiLevelType w:val="multilevel"/>
    <w:tmpl w:val="C8282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9"/>
  </w:num>
  <w:num w:numId="3">
    <w:abstractNumId w:val="0"/>
  </w:num>
  <w:num w:numId="4">
    <w:abstractNumId w:val="17"/>
  </w:num>
  <w:num w:numId="5">
    <w:abstractNumId w:val="5"/>
  </w:num>
  <w:num w:numId="6">
    <w:abstractNumId w:val="15"/>
  </w:num>
  <w:num w:numId="7">
    <w:abstractNumId w:val="28"/>
  </w:num>
  <w:num w:numId="8">
    <w:abstractNumId w:val="20"/>
  </w:num>
  <w:num w:numId="9">
    <w:abstractNumId w:val="21"/>
  </w:num>
  <w:num w:numId="10">
    <w:abstractNumId w:val="14"/>
  </w:num>
  <w:num w:numId="11">
    <w:abstractNumId w:val="22"/>
  </w:num>
  <w:num w:numId="12">
    <w:abstractNumId w:val="3"/>
  </w:num>
  <w:num w:numId="13">
    <w:abstractNumId w:val="16"/>
  </w:num>
  <w:num w:numId="14">
    <w:abstractNumId w:val="19"/>
  </w:num>
  <w:num w:numId="15">
    <w:abstractNumId w:val="13"/>
  </w:num>
  <w:num w:numId="16">
    <w:abstractNumId w:val="1"/>
  </w:num>
  <w:num w:numId="17">
    <w:abstractNumId w:val="29"/>
  </w:num>
  <w:num w:numId="18">
    <w:abstractNumId w:val="12"/>
  </w:num>
  <w:num w:numId="19">
    <w:abstractNumId w:val="23"/>
  </w:num>
  <w:num w:numId="20">
    <w:abstractNumId w:val="25"/>
  </w:num>
  <w:num w:numId="21">
    <w:abstractNumId w:val="11"/>
  </w:num>
  <w:num w:numId="22">
    <w:abstractNumId w:val="7"/>
  </w:num>
  <w:num w:numId="23">
    <w:abstractNumId w:val="6"/>
  </w:num>
  <w:num w:numId="24">
    <w:abstractNumId w:val="10"/>
  </w:num>
  <w:num w:numId="25">
    <w:abstractNumId w:val="24"/>
  </w:num>
  <w:num w:numId="26">
    <w:abstractNumId w:val="4"/>
  </w:num>
  <w:num w:numId="27">
    <w:abstractNumId w:val="8"/>
  </w:num>
  <w:num w:numId="28">
    <w:abstractNumId w:val="2"/>
  </w:num>
  <w:num w:numId="29">
    <w:abstractNumId w:val="2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B26"/>
    <w:rsid w:val="000060A3"/>
    <w:rsid w:val="00014CD9"/>
    <w:rsid w:val="00020EA7"/>
    <w:rsid w:val="00032B5A"/>
    <w:rsid w:val="000341AD"/>
    <w:rsid w:val="00041625"/>
    <w:rsid w:val="0005368B"/>
    <w:rsid w:val="00061093"/>
    <w:rsid w:val="00062B4F"/>
    <w:rsid w:val="00065C20"/>
    <w:rsid w:val="00070DA4"/>
    <w:rsid w:val="00072318"/>
    <w:rsid w:val="00076C24"/>
    <w:rsid w:val="00076C8F"/>
    <w:rsid w:val="00077A5E"/>
    <w:rsid w:val="000801ED"/>
    <w:rsid w:val="000839F3"/>
    <w:rsid w:val="00087E18"/>
    <w:rsid w:val="000B0196"/>
    <w:rsid w:val="000B17B0"/>
    <w:rsid w:val="000B3F83"/>
    <w:rsid w:val="000B5831"/>
    <w:rsid w:val="000B65B8"/>
    <w:rsid w:val="000C5087"/>
    <w:rsid w:val="000D0856"/>
    <w:rsid w:val="000D1E29"/>
    <w:rsid w:val="000E72BD"/>
    <w:rsid w:val="000F6A13"/>
    <w:rsid w:val="00112ABD"/>
    <w:rsid w:val="00116F8C"/>
    <w:rsid w:val="00131071"/>
    <w:rsid w:val="001344C8"/>
    <w:rsid w:val="00136AE7"/>
    <w:rsid w:val="001425F1"/>
    <w:rsid w:val="00143A66"/>
    <w:rsid w:val="001463B7"/>
    <w:rsid w:val="00153974"/>
    <w:rsid w:val="00156DB1"/>
    <w:rsid w:val="00170320"/>
    <w:rsid w:val="00187259"/>
    <w:rsid w:val="00190896"/>
    <w:rsid w:val="00190C9F"/>
    <w:rsid w:val="001913D4"/>
    <w:rsid w:val="00192971"/>
    <w:rsid w:val="00197344"/>
    <w:rsid w:val="001A04B3"/>
    <w:rsid w:val="001A0FAB"/>
    <w:rsid w:val="001A1A68"/>
    <w:rsid w:val="001A68C8"/>
    <w:rsid w:val="001B719B"/>
    <w:rsid w:val="001C0E9D"/>
    <w:rsid w:val="001C1E23"/>
    <w:rsid w:val="001C3E0E"/>
    <w:rsid w:val="001C59B7"/>
    <w:rsid w:val="001D26D1"/>
    <w:rsid w:val="001D3BED"/>
    <w:rsid w:val="001E1270"/>
    <w:rsid w:val="001E1E3B"/>
    <w:rsid w:val="00201976"/>
    <w:rsid w:val="00206E63"/>
    <w:rsid w:val="0021699D"/>
    <w:rsid w:val="00225D7C"/>
    <w:rsid w:val="00226012"/>
    <w:rsid w:val="0023262B"/>
    <w:rsid w:val="00236937"/>
    <w:rsid w:val="002374F3"/>
    <w:rsid w:val="00246636"/>
    <w:rsid w:val="00247877"/>
    <w:rsid w:val="00262888"/>
    <w:rsid w:val="0027105F"/>
    <w:rsid w:val="00271DEB"/>
    <w:rsid w:val="002744A8"/>
    <w:rsid w:val="002762DE"/>
    <w:rsid w:val="0028015E"/>
    <w:rsid w:val="0028301F"/>
    <w:rsid w:val="0028797B"/>
    <w:rsid w:val="002A6B49"/>
    <w:rsid w:val="002B5456"/>
    <w:rsid w:val="002B7B5C"/>
    <w:rsid w:val="002C1599"/>
    <w:rsid w:val="002C3ADD"/>
    <w:rsid w:val="002C43D6"/>
    <w:rsid w:val="002C6864"/>
    <w:rsid w:val="002D108E"/>
    <w:rsid w:val="002D1C46"/>
    <w:rsid w:val="002D2035"/>
    <w:rsid w:val="002E1062"/>
    <w:rsid w:val="002E2100"/>
    <w:rsid w:val="002E7BFF"/>
    <w:rsid w:val="002E7DBF"/>
    <w:rsid w:val="002F3BB5"/>
    <w:rsid w:val="002F3D2F"/>
    <w:rsid w:val="002F407A"/>
    <w:rsid w:val="002F5B79"/>
    <w:rsid w:val="00302466"/>
    <w:rsid w:val="00311AB9"/>
    <w:rsid w:val="0033663B"/>
    <w:rsid w:val="003403D4"/>
    <w:rsid w:val="00341633"/>
    <w:rsid w:val="00342B24"/>
    <w:rsid w:val="00344C0F"/>
    <w:rsid w:val="0034578C"/>
    <w:rsid w:val="00352370"/>
    <w:rsid w:val="0035753C"/>
    <w:rsid w:val="003621D7"/>
    <w:rsid w:val="003646CE"/>
    <w:rsid w:val="00366951"/>
    <w:rsid w:val="00366EC8"/>
    <w:rsid w:val="00367930"/>
    <w:rsid w:val="003725BD"/>
    <w:rsid w:val="00374222"/>
    <w:rsid w:val="00376E55"/>
    <w:rsid w:val="00380C5E"/>
    <w:rsid w:val="00381AD1"/>
    <w:rsid w:val="0039428E"/>
    <w:rsid w:val="003A3B9E"/>
    <w:rsid w:val="003A5A5D"/>
    <w:rsid w:val="003A5DF8"/>
    <w:rsid w:val="003A7858"/>
    <w:rsid w:val="003B1673"/>
    <w:rsid w:val="003C6F94"/>
    <w:rsid w:val="003C7055"/>
    <w:rsid w:val="003D6E3F"/>
    <w:rsid w:val="003D7395"/>
    <w:rsid w:val="003E2A36"/>
    <w:rsid w:val="003F0A81"/>
    <w:rsid w:val="003F35B3"/>
    <w:rsid w:val="003F5409"/>
    <w:rsid w:val="003F6E4A"/>
    <w:rsid w:val="0040424C"/>
    <w:rsid w:val="00415570"/>
    <w:rsid w:val="00430C2C"/>
    <w:rsid w:val="0043156C"/>
    <w:rsid w:val="0043213B"/>
    <w:rsid w:val="00435552"/>
    <w:rsid w:val="00447124"/>
    <w:rsid w:val="00455980"/>
    <w:rsid w:val="00463D32"/>
    <w:rsid w:val="00474DB0"/>
    <w:rsid w:val="00480AC4"/>
    <w:rsid w:val="00481C7D"/>
    <w:rsid w:val="00487C92"/>
    <w:rsid w:val="00496D71"/>
    <w:rsid w:val="00497337"/>
    <w:rsid w:val="004A0643"/>
    <w:rsid w:val="004A53BC"/>
    <w:rsid w:val="004B7448"/>
    <w:rsid w:val="004C2835"/>
    <w:rsid w:val="004C3D1C"/>
    <w:rsid w:val="004C4B26"/>
    <w:rsid w:val="004C52DA"/>
    <w:rsid w:val="004D0503"/>
    <w:rsid w:val="004D07D4"/>
    <w:rsid w:val="004D19C3"/>
    <w:rsid w:val="004D36C8"/>
    <w:rsid w:val="004D69FF"/>
    <w:rsid w:val="004D7DA7"/>
    <w:rsid w:val="004E0716"/>
    <w:rsid w:val="004E4578"/>
    <w:rsid w:val="004F184C"/>
    <w:rsid w:val="004F5094"/>
    <w:rsid w:val="00500B2B"/>
    <w:rsid w:val="0050615C"/>
    <w:rsid w:val="00513855"/>
    <w:rsid w:val="00522FC1"/>
    <w:rsid w:val="00532D0E"/>
    <w:rsid w:val="005371C5"/>
    <w:rsid w:val="00542870"/>
    <w:rsid w:val="0054712B"/>
    <w:rsid w:val="0054755D"/>
    <w:rsid w:val="00554797"/>
    <w:rsid w:val="005569C4"/>
    <w:rsid w:val="005570B3"/>
    <w:rsid w:val="00564E60"/>
    <w:rsid w:val="00567EF1"/>
    <w:rsid w:val="00572AC4"/>
    <w:rsid w:val="005802FD"/>
    <w:rsid w:val="005833A7"/>
    <w:rsid w:val="005970F9"/>
    <w:rsid w:val="005A1BF3"/>
    <w:rsid w:val="005B0230"/>
    <w:rsid w:val="005C28AA"/>
    <w:rsid w:val="005C32B2"/>
    <w:rsid w:val="005C49EC"/>
    <w:rsid w:val="005D181F"/>
    <w:rsid w:val="00600EC5"/>
    <w:rsid w:val="00602351"/>
    <w:rsid w:val="0061275F"/>
    <w:rsid w:val="006132B0"/>
    <w:rsid w:val="0062035A"/>
    <w:rsid w:val="00625F42"/>
    <w:rsid w:val="0063342B"/>
    <w:rsid w:val="00635EAC"/>
    <w:rsid w:val="00644563"/>
    <w:rsid w:val="0064582F"/>
    <w:rsid w:val="00647E12"/>
    <w:rsid w:val="00650AE6"/>
    <w:rsid w:val="006546B0"/>
    <w:rsid w:val="00665977"/>
    <w:rsid w:val="00666C82"/>
    <w:rsid w:val="00667626"/>
    <w:rsid w:val="0067008B"/>
    <w:rsid w:val="0067595B"/>
    <w:rsid w:val="00675ADC"/>
    <w:rsid w:val="006836BA"/>
    <w:rsid w:val="006A39B0"/>
    <w:rsid w:val="006A3DD0"/>
    <w:rsid w:val="006A7619"/>
    <w:rsid w:val="006B075D"/>
    <w:rsid w:val="006B42FF"/>
    <w:rsid w:val="006B61E1"/>
    <w:rsid w:val="006C1AC9"/>
    <w:rsid w:val="006C2265"/>
    <w:rsid w:val="006C5A17"/>
    <w:rsid w:val="006D00C7"/>
    <w:rsid w:val="006D38C4"/>
    <w:rsid w:val="006D61C9"/>
    <w:rsid w:val="006E05B3"/>
    <w:rsid w:val="006E1868"/>
    <w:rsid w:val="006F0BDB"/>
    <w:rsid w:val="00700CD0"/>
    <w:rsid w:val="00711E87"/>
    <w:rsid w:val="00712351"/>
    <w:rsid w:val="00713162"/>
    <w:rsid w:val="00716D4E"/>
    <w:rsid w:val="00722D90"/>
    <w:rsid w:val="00725551"/>
    <w:rsid w:val="00725C75"/>
    <w:rsid w:val="007261F1"/>
    <w:rsid w:val="00727566"/>
    <w:rsid w:val="007323A5"/>
    <w:rsid w:val="007338F1"/>
    <w:rsid w:val="007513FC"/>
    <w:rsid w:val="00763518"/>
    <w:rsid w:val="007638AA"/>
    <w:rsid w:val="00764213"/>
    <w:rsid w:val="007732F2"/>
    <w:rsid w:val="00776071"/>
    <w:rsid w:val="007762C2"/>
    <w:rsid w:val="00776851"/>
    <w:rsid w:val="007827F2"/>
    <w:rsid w:val="00783B87"/>
    <w:rsid w:val="00786A63"/>
    <w:rsid w:val="00792B46"/>
    <w:rsid w:val="007A02F2"/>
    <w:rsid w:val="007B0621"/>
    <w:rsid w:val="007B3F34"/>
    <w:rsid w:val="007B7F48"/>
    <w:rsid w:val="007C3FFE"/>
    <w:rsid w:val="007D21EA"/>
    <w:rsid w:val="007E012C"/>
    <w:rsid w:val="007E330D"/>
    <w:rsid w:val="007E3641"/>
    <w:rsid w:val="007E50EB"/>
    <w:rsid w:val="007E69DE"/>
    <w:rsid w:val="007F0D28"/>
    <w:rsid w:val="007F16A4"/>
    <w:rsid w:val="007F6072"/>
    <w:rsid w:val="007F7158"/>
    <w:rsid w:val="00800D9C"/>
    <w:rsid w:val="008111C6"/>
    <w:rsid w:val="0082031A"/>
    <w:rsid w:val="00822CAA"/>
    <w:rsid w:val="00826EA9"/>
    <w:rsid w:val="0082761E"/>
    <w:rsid w:val="0085074F"/>
    <w:rsid w:val="00852465"/>
    <w:rsid w:val="0086500A"/>
    <w:rsid w:val="00876DB4"/>
    <w:rsid w:val="00877555"/>
    <w:rsid w:val="00877AB3"/>
    <w:rsid w:val="00886768"/>
    <w:rsid w:val="008924EF"/>
    <w:rsid w:val="00892510"/>
    <w:rsid w:val="008A411C"/>
    <w:rsid w:val="008A4AAE"/>
    <w:rsid w:val="008A72C9"/>
    <w:rsid w:val="008B3E5D"/>
    <w:rsid w:val="008B76B9"/>
    <w:rsid w:val="008B7C99"/>
    <w:rsid w:val="008C00E0"/>
    <w:rsid w:val="008C07EE"/>
    <w:rsid w:val="008C0949"/>
    <w:rsid w:val="008C0C17"/>
    <w:rsid w:val="008D2B6A"/>
    <w:rsid w:val="008D2CA0"/>
    <w:rsid w:val="008D482F"/>
    <w:rsid w:val="008E2081"/>
    <w:rsid w:val="008E5152"/>
    <w:rsid w:val="008E5BB8"/>
    <w:rsid w:val="008E6DD4"/>
    <w:rsid w:val="008F27C9"/>
    <w:rsid w:val="008F4007"/>
    <w:rsid w:val="008F6E11"/>
    <w:rsid w:val="00905AF4"/>
    <w:rsid w:val="00916FA7"/>
    <w:rsid w:val="00926A96"/>
    <w:rsid w:val="009313BB"/>
    <w:rsid w:val="00942708"/>
    <w:rsid w:val="009442FB"/>
    <w:rsid w:val="00944F61"/>
    <w:rsid w:val="0095365E"/>
    <w:rsid w:val="00953C03"/>
    <w:rsid w:val="0095653F"/>
    <w:rsid w:val="00957EDE"/>
    <w:rsid w:val="0096208B"/>
    <w:rsid w:val="00972D46"/>
    <w:rsid w:val="009830D7"/>
    <w:rsid w:val="00984763"/>
    <w:rsid w:val="009961E7"/>
    <w:rsid w:val="009A5BD6"/>
    <w:rsid w:val="009B02B4"/>
    <w:rsid w:val="009B4057"/>
    <w:rsid w:val="009B5AFD"/>
    <w:rsid w:val="009B73A2"/>
    <w:rsid w:val="009C6DBE"/>
    <w:rsid w:val="009D0727"/>
    <w:rsid w:val="009D0E08"/>
    <w:rsid w:val="009D34DD"/>
    <w:rsid w:val="009D4601"/>
    <w:rsid w:val="009D712C"/>
    <w:rsid w:val="009D7932"/>
    <w:rsid w:val="009E3526"/>
    <w:rsid w:val="009E3E86"/>
    <w:rsid w:val="009F1B26"/>
    <w:rsid w:val="009F62DF"/>
    <w:rsid w:val="00A01092"/>
    <w:rsid w:val="00A0382C"/>
    <w:rsid w:val="00A07B3E"/>
    <w:rsid w:val="00A120E6"/>
    <w:rsid w:val="00A12FAF"/>
    <w:rsid w:val="00A14DA5"/>
    <w:rsid w:val="00A15F5D"/>
    <w:rsid w:val="00A23115"/>
    <w:rsid w:val="00A312CF"/>
    <w:rsid w:val="00A3131A"/>
    <w:rsid w:val="00A32532"/>
    <w:rsid w:val="00A46D58"/>
    <w:rsid w:val="00A55EEE"/>
    <w:rsid w:val="00A562DA"/>
    <w:rsid w:val="00A61EB0"/>
    <w:rsid w:val="00A636CC"/>
    <w:rsid w:val="00A8205A"/>
    <w:rsid w:val="00A931A2"/>
    <w:rsid w:val="00A93988"/>
    <w:rsid w:val="00A95816"/>
    <w:rsid w:val="00A961C4"/>
    <w:rsid w:val="00AA143A"/>
    <w:rsid w:val="00AA18F8"/>
    <w:rsid w:val="00AA331D"/>
    <w:rsid w:val="00AA393C"/>
    <w:rsid w:val="00AA7F40"/>
    <w:rsid w:val="00AB274F"/>
    <w:rsid w:val="00AB36C7"/>
    <w:rsid w:val="00AB404B"/>
    <w:rsid w:val="00AB4685"/>
    <w:rsid w:val="00AB7D54"/>
    <w:rsid w:val="00AC0188"/>
    <w:rsid w:val="00AC1312"/>
    <w:rsid w:val="00AC18C8"/>
    <w:rsid w:val="00AC39EC"/>
    <w:rsid w:val="00AC7292"/>
    <w:rsid w:val="00AC7D97"/>
    <w:rsid w:val="00AD206D"/>
    <w:rsid w:val="00AD5AA6"/>
    <w:rsid w:val="00AF083D"/>
    <w:rsid w:val="00AF2E92"/>
    <w:rsid w:val="00AF3E7E"/>
    <w:rsid w:val="00B00348"/>
    <w:rsid w:val="00B04F90"/>
    <w:rsid w:val="00B103A5"/>
    <w:rsid w:val="00B10E7E"/>
    <w:rsid w:val="00B25A04"/>
    <w:rsid w:val="00B26451"/>
    <w:rsid w:val="00B360E9"/>
    <w:rsid w:val="00B463CC"/>
    <w:rsid w:val="00B571FE"/>
    <w:rsid w:val="00B7294A"/>
    <w:rsid w:val="00B772E9"/>
    <w:rsid w:val="00B83B2D"/>
    <w:rsid w:val="00B859B8"/>
    <w:rsid w:val="00BB0127"/>
    <w:rsid w:val="00BB1708"/>
    <w:rsid w:val="00BB4640"/>
    <w:rsid w:val="00BB5187"/>
    <w:rsid w:val="00BD0ACE"/>
    <w:rsid w:val="00BD183A"/>
    <w:rsid w:val="00BD32C3"/>
    <w:rsid w:val="00BE1242"/>
    <w:rsid w:val="00BE130D"/>
    <w:rsid w:val="00BE650C"/>
    <w:rsid w:val="00BF32BB"/>
    <w:rsid w:val="00C00DBB"/>
    <w:rsid w:val="00C01ABC"/>
    <w:rsid w:val="00C04067"/>
    <w:rsid w:val="00C115F5"/>
    <w:rsid w:val="00C179B6"/>
    <w:rsid w:val="00C22986"/>
    <w:rsid w:val="00C23B1A"/>
    <w:rsid w:val="00C37FDA"/>
    <w:rsid w:val="00C43CA4"/>
    <w:rsid w:val="00C460D8"/>
    <w:rsid w:val="00C465EB"/>
    <w:rsid w:val="00C568AE"/>
    <w:rsid w:val="00C56C18"/>
    <w:rsid w:val="00C62878"/>
    <w:rsid w:val="00C63CC2"/>
    <w:rsid w:val="00C654CA"/>
    <w:rsid w:val="00C80C62"/>
    <w:rsid w:val="00C81862"/>
    <w:rsid w:val="00C9735A"/>
    <w:rsid w:val="00C97BD3"/>
    <w:rsid w:val="00CA2ACB"/>
    <w:rsid w:val="00CC6724"/>
    <w:rsid w:val="00CD3A51"/>
    <w:rsid w:val="00CD540A"/>
    <w:rsid w:val="00CD6DA5"/>
    <w:rsid w:val="00CE4E36"/>
    <w:rsid w:val="00CE5BDD"/>
    <w:rsid w:val="00CF17C0"/>
    <w:rsid w:val="00D054B1"/>
    <w:rsid w:val="00D065C9"/>
    <w:rsid w:val="00D14DEC"/>
    <w:rsid w:val="00D17593"/>
    <w:rsid w:val="00D233AD"/>
    <w:rsid w:val="00D23628"/>
    <w:rsid w:val="00D2670A"/>
    <w:rsid w:val="00D271A3"/>
    <w:rsid w:val="00D42CCF"/>
    <w:rsid w:val="00D4603C"/>
    <w:rsid w:val="00D5261D"/>
    <w:rsid w:val="00D53BAE"/>
    <w:rsid w:val="00D54C4B"/>
    <w:rsid w:val="00D55A1C"/>
    <w:rsid w:val="00D55FC6"/>
    <w:rsid w:val="00D5602A"/>
    <w:rsid w:val="00D67A03"/>
    <w:rsid w:val="00D72AFF"/>
    <w:rsid w:val="00D73B2E"/>
    <w:rsid w:val="00D8304D"/>
    <w:rsid w:val="00D86F77"/>
    <w:rsid w:val="00D87A0C"/>
    <w:rsid w:val="00D87E8A"/>
    <w:rsid w:val="00D9044C"/>
    <w:rsid w:val="00DA3D96"/>
    <w:rsid w:val="00DA52E6"/>
    <w:rsid w:val="00DB5F60"/>
    <w:rsid w:val="00DC14F4"/>
    <w:rsid w:val="00DC61A6"/>
    <w:rsid w:val="00DD0F55"/>
    <w:rsid w:val="00DE12F9"/>
    <w:rsid w:val="00DF3435"/>
    <w:rsid w:val="00E044B8"/>
    <w:rsid w:val="00E07C28"/>
    <w:rsid w:val="00E24FBA"/>
    <w:rsid w:val="00E439D9"/>
    <w:rsid w:val="00E449D2"/>
    <w:rsid w:val="00E53201"/>
    <w:rsid w:val="00E53270"/>
    <w:rsid w:val="00E57D7A"/>
    <w:rsid w:val="00E61E05"/>
    <w:rsid w:val="00E61F48"/>
    <w:rsid w:val="00E62CAA"/>
    <w:rsid w:val="00E67335"/>
    <w:rsid w:val="00E67ACF"/>
    <w:rsid w:val="00E73C21"/>
    <w:rsid w:val="00E77E1D"/>
    <w:rsid w:val="00E81128"/>
    <w:rsid w:val="00E84C20"/>
    <w:rsid w:val="00E85EC6"/>
    <w:rsid w:val="00E8693D"/>
    <w:rsid w:val="00E915B5"/>
    <w:rsid w:val="00E97041"/>
    <w:rsid w:val="00EA676D"/>
    <w:rsid w:val="00EB4241"/>
    <w:rsid w:val="00EC294D"/>
    <w:rsid w:val="00EC3CD2"/>
    <w:rsid w:val="00EC5A8D"/>
    <w:rsid w:val="00EC60C1"/>
    <w:rsid w:val="00EC76B3"/>
    <w:rsid w:val="00ED5872"/>
    <w:rsid w:val="00ED5CA6"/>
    <w:rsid w:val="00EE1842"/>
    <w:rsid w:val="00EE329A"/>
    <w:rsid w:val="00EF4D0F"/>
    <w:rsid w:val="00EF6A70"/>
    <w:rsid w:val="00EF6FBF"/>
    <w:rsid w:val="00F0379F"/>
    <w:rsid w:val="00F05FBF"/>
    <w:rsid w:val="00F06AF3"/>
    <w:rsid w:val="00F1383C"/>
    <w:rsid w:val="00F14962"/>
    <w:rsid w:val="00F20B38"/>
    <w:rsid w:val="00F218CE"/>
    <w:rsid w:val="00F253C4"/>
    <w:rsid w:val="00F32EF8"/>
    <w:rsid w:val="00F35CCF"/>
    <w:rsid w:val="00F43F16"/>
    <w:rsid w:val="00F440C5"/>
    <w:rsid w:val="00F46380"/>
    <w:rsid w:val="00F4759A"/>
    <w:rsid w:val="00F52752"/>
    <w:rsid w:val="00F557B8"/>
    <w:rsid w:val="00F6072D"/>
    <w:rsid w:val="00F62872"/>
    <w:rsid w:val="00F64BA9"/>
    <w:rsid w:val="00F64EAB"/>
    <w:rsid w:val="00F774DE"/>
    <w:rsid w:val="00F8360F"/>
    <w:rsid w:val="00FA0E69"/>
    <w:rsid w:val="00FA32EB"/>
    <w:rsid w:val="00FB246F"/>
    <w:rsid w:val="00FB3FAB"/>
    <w:rsid w:val="00FC23DE"/>
    <w:rsid w:val="00FC3343"/>
    <w:rsid w:val="00FC673D"/>
    <w:rsid w:val="00FC6978"/>
    <w:rsid w:val="00FD016E"/>
    <w:rsid w:val="00FE19B8"/>
    <w:rsid w:val="00FE4BEC"/>
    <w:rsid w:val="00FF581F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824CC"/>
  <w15:docId w15:val="{96155D41-3234-4B1C-BE12-51D70F9E8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275F"/>
  </w:style>
  <w:style w:type="paragraph" w:styleId="1">
    <w:name w:val="heading 1"/>
    <w:basedOn w:val="a"/>
    <w:next w:val="a"/>
    <w:link w:val="10"/>
    <w:uiPriority w:val="9"/>
    <w:qFormat/>
    <w:rsid w:val="00786A6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86A6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86A6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2369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6937"/>
  </w:style>
  <w:style w:type="paragraph" w:styleId="a5">
    <w:name w:val="footer"/>
    <w:basedOn w:val="a"/>
    <w:link w:val="a6"/>
    <w:uiPriority w:val="99"/>
    <w:unhideWhenUsed/>
    <w:rsid w:val="002369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6937"/>
  </w:style>
  <w:style w:type="paragraph" w:styleId="a7">
    <w:name w:val="footnote text"/>
    <w:basedOn w:val="a"/>
    <w:link w:val="a8"/>
    <w:uiPriority w:val="99"/>
    <w:semiHidden/>
    <w:unhideWhenUsed/>
    <w:rsid w:val="008C00E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C00E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C00E0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8C00E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C00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C00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00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C00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C00E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C00E0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59"/>
    <w:rsid w:val="0006109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aliases w:val="Bullet 1,Use Case List Paragraph,it_List1,Абзац списка◄,Bullet List,FooterText,numbered,Paragraphe de liste1,lp1,Table-Normal,RSHB_Table-Normal,ПС - Нумерованный,A_маркированный_список,Булит 1,List Paragraph1,Абзац списка 1,Маркер"/>
    <w:basedOn w:val="a"/>
    <w:link w:val="af3"/>
    <w:uiPriority w:val="34"/>
    <w:qFormat/>
    <w:rsid w:val="00E67335"/>
    <w:pPr>
      <w:widowControl w:val="0"/>
      <w:spacing w:after="160" w:line="256" w:lineRule="auto"/>
      <w:ind w:left="720"/>
      <w:contextualSpacing/>
    </w:pPr>
    <w:rPr>
      <w:rFonts w:ascii="Calibri" w:eastAsia="Times New Roman" w:hAnsi="Calibri" w:cs="Calibri"/>
      <w:szCs w:val="20"/>
    </w:rPr>
  </w:style>
  <w:style w:type="paragraph" w:styleId="af4">
    <w:name w:val="Normal (Web)"/>
    <w:basedOn w:val="a"/>
    <w:uiPriority w:val="99"/>
    <w:qFormat/>
    <w:rsid w:val="00E67335"/>
    <w:pPr>
      <w:widowControl w:val="0"/>
      <w:spacing w:before="100" w:after="10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qFormat/>
    <w:rsid w:val="00E67335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3">
    <w:name w:val="Абзац списка Знак"/>
    <w:aliases w:val="Bullet 1 Знак,Use Case List Paragraph Знак,it_List1 Знак,Абзац списка◄ Знак,Bullet List Знак,FooterText Знак,numbered Знак,Paragraphe de liste1 Знак,lp1 Знак,Table-Normal Знак,RSHB_Table-Normal Знак,ПС - Нумерованный Знак,Булит 1 Знак"/>
    <w:link w:val="af2"/>
    <w:uiPriority w:val="34"/>
    <w:qFormat/>
    <w:locked/>
    <w:rsid w:val="00E67335"/>
    <w:rPr>
      <w:rFonts w:ascii="Calibri" w:eastAsia="Times New Roman" w:hAnsi="Calibri" w:cs="Calibri"/>
      <w:szCs w:val="20"/>
    </w:rPr>
  </w:style>
  <w:style w:type="character" w:styleId="af5">
    <w:name w:val="Hyperlink"/>
    <w:basedOn w:val="a0"/>
    <w:uiPriority w:val="99"/>
    <w:unhideWhenUsed/>
    <w:rsid w:val="0036695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6695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86A6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86A6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786A63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styleId="HTML">
    <w:name w:val="HTML Code"/>
    <w:basedOn w:val="a0"/>
    <w:uiPriority w:val="99"/>
    <w:semiHidden/>
    <w:unhideWhenUsed/>
    <w:rsid w:val="00786A63"/>
    <w:rPr>
      <w:rFonts w:ascii="Courier New" w:eastAsia="Times New Roman" w:hAnsi="Courier New" w:cs="Courier New"/>
      <w:sz w:val="20"/>
      <w:szCs w:val="20"/>
    </w:rPr>
  </w:style>
  <w:style w:type="character" w:styleId="af6">
    <w:name w:val="Strong"/>
    <w:basedOn w:val="a0"/>
    <w:uiPriority w:val="22"/>
    <w:qFormat/>
    <w:rsid w:val="00786A63"/>
    <w:rPr>
      <w:b/>
      <w:bCs/>
    </w:rPr>
  </w:style>
  <w:style w:type="paragraph" w:styleId="af7">
    <w:name w:val="No Spacing"/>
    <w:link w:val="af8"/>
    <w:uiPriority w:val="1"/>
    <w:qFormat/>
    <w:rsid w:val="00786A63"/>
  </w:style>
  <w:style w:type="character" w:customStyle="1" w:styleId="af8">
    <w:name w:val="Без интервала Знак"/>
    <w:basedOn w:val="a0"/>
    <w:link w:val="af7"/>
    <w:uiPriority w:val="1"/>
    <w:rsid w:val="00786A63"/>
  </w:style>
  <w:style w:type="paragraph" w:styleId="af9">
    <w:name w:val="Revision"/>
    <w:hidden/>
    <w:uiPriority w:val="99"/>
    <w:semiHidden/>
    <w:rsid w:val="00FE4BEC"/>
  </w:style>
  <w:style w:type="paragraph" w:styleId="afa">
    <w:name w:val="Body Text Indent"/>
    <w:basedOn w:val="a"/>
    <w:link w:val="afb"/>
    <w:rsid w:val="00341633"/>
    <w:pPr>
      <w:ind w:firstLine="720"/>
      <w:jc w:val="both"/>
    </w:pPr>
    <w:rPr>
      <w:rFonts w:ascii="Times New Roman" w:eastAsia="SimSun" w:hAnsi="Times New Roman" w:cs="Times New Roman"/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rsid w:val="00341633"/>
    <w:rPr>
      <w:rFonts w:ascii="Times New Roman" w:eastAsia="SimSu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FAE2E-E04E-46B9-97BA-79B7918C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Мосгосстройнадзора, Департамента информационных технологий г. Москвы от 12.02.2025 N 10-Р/64-16-55/25
"Об утверждении Порядка применения технических средств объективной фиксации на месте проведения работ по строительству, реконструкции объект</vt:lpstr>
    </vt:vector>
  </TitlesOfParts>
  <Company>КонсультантПлюс Версия 4024.00.50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Мосгосстройнадзора, Департамента информационных технологий г. Москвы от 12.02.2025 N 10-Р/64-16-55/25
"Об утверждении Порядка применения технических средств объективной фиксации на месте проведения работ по строительству, реконструкции объектов капитального строительства на территории города Москвы, обеспечивающих передачу информации в государственные информационные системы и ресурсы города Москвы"</dc:title>
  <dc:creator>Святченко Кристина Владимировна</dc:creator>
  <cp:lastModifiedBy>Степанова Елизавета Николаевна</cp:lastModifiedBy>
  <cp:revision>8</cp:revision>
  <cp:lastPrinted>2025-06-02T17:04:00Z</cp:lastPrinted>
  <dcterms:created xsi:type="dcterms:W3CDTF">2025-06-30T16:16:00Z</dcterms:created>
  <dcterms:modified xsi:type="dcterms:W3CDTF">2025-07-15T07:46:00Z</dcterms:modified>
</cp:coreProperties>
</file>